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70-2019 i Orsa kommun</w:t>
      </w:r>
    </w:p>
    <w:p>
      <w:r>
        <w:t>Detta dokument behandlar höga naturvärden i avverkningsamälan A 62470-2019 i Orsa kommun. Denna avverkningsanmälan inkom 2019-11-19 och omfattar 2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ateritticka (VU), dvärgbägarlav (NT), hapalopilus aurantiacus (NT), kolflarnlav (NT), kortskaftad ärgspik (NT), lunglav (NT), nordtagging (NT), tallticka (NT), vaddporing (NT), vedflamlav (NT), vedskivlav (NT), vitplätt (NT), bårdlav (S), dropptaggsvamp (S), jättesvampmal (S), mindre märgborre (S) och stup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43504"/>
            <wp:docPr id="1" name="Picture 1"/>
            <wp:cNvGraphicFramePr>
              <a:graphicFrameLocks noChangeAspect="1"/>
            </wp:cNvGraphicFramePr>
            <a:graphic>
              <a:graphicData uri="http://schemas.openxmlformats.org/drawingml/2006/picture">
                <pic:pic>
                  <pic:nvPicPr>
                    <pic:cNvPr id="0" name="A 62470-2019.png"/>
                    <pic:cNvPicPr/>
                  </pic:nvPicPr>
                  <pic:blipFill>
                    <a:blip r:embed="rId16"/>
                    <a:stretch>
                      <a:fillRect/>
                    </a:stretch>
                  </pic:blipFill>
                  <pic:spPr>
                    <a:xfrm>
                      <a:off x="0" y="0"/>
                      <a:ext cx="5486400" cy="1343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538, E 501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